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12" w:rsidRDefault="003319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-190500</wp:posOffset>
            </wp:positionV>
            <wp:extent cx="1628775" cy="52959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16" cy="5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A4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180975</wp:posOffset>
                </wp:positionV>
                <wp:extent cx="4514850" cy="981075"/>
                <wp:effectExtent l="19050" t="0" r="0" b="1619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981075"/>
                          <a:chOff x="0" y="0"/>
                          <a:chExt cx="4425934" cy="942975"/>
                        </a:xfrm>
                      </wpg:grpSpPr>
                      <wps:wsp>
                        <wps:cNvPr id="2" name="思考の吹き出し: 雲形 2"/>
                        <wps:cNvSpPr/>
                        <wps:spPr>
                          <a:xfrm>
                            <a:off x="0" y="0"/>
                            <a:ext cx="3695700" cy="942975"/>
                          </a:xfrm>
                          <a:prstGeom prst="cloudCallout">
                            <a:avLst>
                              <a:gd name="adj1" fmla="val -28565"/>
                              <a:gd name="adj2" fmla="val 594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EC0" w:rsidRDefault="005F4EC0" w:rsidP="00684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35" y="65565"/>
                            <a:ext cx="3911599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C0" w:rsidRPr="003931CA" w:rsidRDefault="005F4EC0">
                              <w:pPr>
                                <w:rPr>
                                  <w:b/>
                                  <w:outline/>
                                  <w:color w:val="00CC00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C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92D050"/>
                                  <w:sz w:val="44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5F4EC0" w:rsidRPr="00966BA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92D050"/>
                                        <w:sz w:val="22"/>
                                        <w:szCs w:val="4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はちじゅうはちや</w:t>
                                    </w:r>
                                  </w:rt>
                                  <w:rubyBase>
                                    <w:r w:rsidR="005F4EC0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92D050"/>
                                        <w:sz w:val="44"/>
                                        <w:szCs w:val="4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八十八夜</w:t>
                                    </w:r>
                                  </w:rubyBase>
                                </w:ruby>
                              </w:r>
                              <w:r w:rsidRPr="00684BA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てな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684BA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408.75pt;margin-top:-14.25pt;width:355.5pt;height:77.25pt;z-index:251732992;mso-width-relative:margin;mso-height-relative:margin" coordsize="4425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2" o:spid="_x0000_s1027" type="#_x0000_t106" style="position:absolute;width:3695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" adj="4630,23646" fillcolor="white [3212]" strokecolor="black [3213]" strokeweight="1pt">
                  <v:stroke joinstyle="miter"/>
                  <v:textbox>
                    <w:txbxContent>
                      <w:p w:rsidR="005F4EC0" w:rsidRDefault="005F4EC0" w:rsidP="00684BA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43;top:655;width:3911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F4EC0" w:rsidRPr="003931CA" w:rsidRDefault="005F4EC0">
                        <w:pPr>
                          <w:rPr>
                            <w:b/>
                            <w:outline/>
                            <w:color w:val="00CC00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C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92D050"/>
                            <w:sz w:val="44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5F4EC0" w:rsidRPr="00966BA4">
                                <w:rPr>
                                  <w:rFonts w:ascii="HGP創英角ﾎﾟｯﾌﾟ体" w:eastAsia="HGP創英角ﾎﾟｯﾌﾟ体" w:hAnsi="HGP創英角ﾎﾟｯﾌﾟ体"/>
                                  <w:color w:val="92D050"/>
                                  <w:sz w:val="22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はちじゅうはちや</w:t>
                              </w:r>
                            </w:rt>
                            <w:rubyBase>
                              <w:r w:rsidR="005F4EC0">
                                <w:rPr>
                                  <w:rFonts w:ascii="HGP創英角ﾎﾟｯﾌﾟ体" w:eastAsia="HGP創英角ﾎﾟｯﾌﾟ体" w:hAnsi="HGP創英角ﾎﾟｯﾌﾟ体"/>
                                  <w:color w:val="92D050"/>
                                  <w:sz w:val="44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八十八夜</w:t>
                              </w:r>
                            </w:rubyBase>
                          </w:ruby>
                        </w:r>
                        <w:r w:rsidRPr="00684BA0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てな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684BA0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BA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66675</wp:posOffset>
                </wp:positionV>
                <wp:extent cx="1562100" cy="14046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966BA4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5F4E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こしま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横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5F4E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966B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5F4E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し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32pt;margin-top:-5.25pt;width:123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" stroked="f">
                <v:textbox style="mso-fit-shape-to-text:t">
                  <w:txbxContent>
                    <w:p w:rsidR="005F4EC0" w:rsidRPr="00966BA4" w:rsidRDefault="005F4E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5F4E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こしま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横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5F4E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小学校</w:t>
                            </w:r>
                          </w:rubyBase>
                        </w:ruby>
                      </w:r>
                      <w:r w:rsidRPr="00966B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5F4EC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し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給食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51AF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8715375</wp:posOffset>
            </wp:positionH>
            <wp:positionV relativeFrom="paragraph">
              <wp:posOffset>-304800</wp:posOffset>
            </wp:positionV>
            <wp:extent cx="1247775" cy="12668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八十八夜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2B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4762500" cy="1104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9_00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012" w:rsidRPr="00A02012" w:rsidRDefault="00B25A2B" w:rsidP="00A020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3380</wp:posOffset>
                </wp:positionH>
                <wp:positionV relativeFrom="paragraph">
                  <wp:posOffset>158115</wp:posOffset>
                </wp:positionV>
                <wp:extent cx="98107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234F50" w:rsidRDefault="005F4EC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524C3B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524C3B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9.4pt;margin-top:12.45pt;width:77.25pt;height:2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" filled="f" stroked="f" strokeweight=".5pt">
                <v:textbox>
                  <w:txbxContent>
                    <w:p w:rsidR="005F4EC0" w:rsidRPr="00234F50" w:rsidRDefault="005F4EC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524C3B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こんげつ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524C3B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3533775" cy="819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234F50" w:rsidRDefault="005F4E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234F5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234F50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234F5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のマナー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234F50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34F5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っ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234F50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34F5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べ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90pt;margin-top:.6pt;width:278.2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" filled="f" stroked="f" strokeweight=".5pt">
                <v:textbox>
                  <w:txbxContent>
                    <w:p w:rsidR="005F4EC0" w:rsidRPr="00234F50" w:rsidRDefault="005F4EC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234F5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234F50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しょくじ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食事</w:t>
                            </w:r>
                          </w:rubyBase>
                        </w:ruby>
                      </w:r>
                      <w:r w:rsidRPr="00234F5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のマナー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234F50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まも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守</w:t>
                            </w:r>
                          </w:rubyBase>
                        </w:ruby>
                      </w:r>
                      <w:r w:rsidRPr="00234F5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っ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234F50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食</w:t>
                            </w:r>
                          </w:rubyBase>
                        </w:ruby>
                      </w:r>
                      <w:r w:rsidRPr="00234F5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べ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A02012" w:rsidRPr="00A02012" w:rsidRDefault="00A02012" w:rsidP="00A02012"/>
    <w:p w:rsidR="00A02012" w:rsidRPr="00A02012" w:rsidRDefault="00A02012" w:rsidP="00A02012"/>
    <w:p w:rsidR="00A02012" w:rsidRPr="00A02012" w:rsidRDefault="00034DCB" w:rsidP="00A020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5501005</wp:posOffset>
                </wp:positionH>
                <wp:positionV relativeFrom="paragraph">
                  <wp:posOffset>57150</wp:posOffset>
                </wp:positionV>
                <wp:extent cx="409575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2D" w:rsidRDefault="005F4EC0" w:rsidP="0033192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ちじゅうはちや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八十八夜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ゃ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茶摘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歌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ぞ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です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ちじゅうはちや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八十八夜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８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も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なく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か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農家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ゃ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茶摘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ね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稲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き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されていました。</w:t>
                            </w:r>
                          </w:p>
                          <w:p w:rsidR="005F4EC0" w:rsidRPr="00034DCB" w:rsidRDefault="005F4EC0" w:rsidP="0033192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ちじゅうはち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八十八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せる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め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ること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えひろ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末広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ち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八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こと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縁起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4EC0" w:rsidRPr="00034D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4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も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3.15pt;margin-top:4.5pt;width:322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" filled="f" stroked="f">
                <v:textbox style="mso-fit-shape-to-text:t">
                  <w:txbxContent>
                    <w:p w:rsidR="0033192D" w:rsidRDefault="005F4EC0" w:rsidP="0033192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づ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ちじゅうはちや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八十八夜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♪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ゃ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茶摘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み歌を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ぞ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存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じですか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ちじゅうはちや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八十八夜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っしゅ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立春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数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えて８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め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日目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の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は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き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時期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たけ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畑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も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霜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降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り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心配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がなく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か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農家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ゃ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茶摘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み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ね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稲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ね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種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まきな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やす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目安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とされていました。</w:t>
                      </w:r>
                    </w:p>
                    <w:p w:rsidR="005F4EC0" w:rsidRPr="00034DCB" w:rsidRDefault="005F4EC0" w:rsidP="0033192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また、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ちじゅうはち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八十八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じ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文字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わせると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め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米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漢字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になること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えひろ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末広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が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ち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八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さ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重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なること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さぎょ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農作業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めるの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ぎ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縁起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のい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4EC0" w:rsidRPr="00034DC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034DCB">
                        <w:rPr>
                          <w:rFonts w:ascii="HG丸ｺﾞｼｯｸM-PRO" w:eastAsia="HG丸ｺﾞｼｯｸM-PRO" w:hAnsi="HG丸ｺﾞｼｯｸM-PRO" w:hint="eastAsia"/>
                        </w:rPr>
                        <w:t>ともさ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2012" w:rsidRPr="00A02012" w:rsidRDefault="004222AF" w:rsidP="00A020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895850" cy="1076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48140D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んがっき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新学期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はじまり、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か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ぎました。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い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はなれましたか？</w:t>
                            </w:r>
                          </w:p>
                          <w:p w:rsidR="005F4EC0" w:rsidRPr="0048140D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わり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あるこの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きず、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や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くなります。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れをためないように、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きをして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リズムを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え、しっかりご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べて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F4EC0" w:rsidRPr="0048140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814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0;margin-top:1.1pt;width:385.5pt;height:8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" filled="f" stroked="f" strokeweight=".5pt">
                <v:textbox>
                  <w:txbxContent>
                    <w:p w:rsidR="005F4EC0" w:rsidRPr="0048140D" w:rsidRDefault="005F4EC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んがっき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新学期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はじまり、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約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か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過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ぎました。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たら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新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い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きゅう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学級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はなれましたか？</w:t>
                      </w:r>
                    </w:p>
                    <w:p w:rsidR="005F4EC0" w:rsidRPr="0048140D" w:rsidRDefault="005F4EC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せつ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季節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わり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あるこの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き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期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おん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気温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んか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変化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らだ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体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いおう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対応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きず、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いちょう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や</w:t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すくなります。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疲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れをためないように、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やね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早寝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早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起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きをして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リズムを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との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整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え、しっかりご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飯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食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べて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んき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元気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Pr="0048140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F4EC0" w:rsidRPr="0048140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過</w:t>
                            </w:r>
                          </w:rubyBase>
                        </w:ruby>
                      </w:r>
                      <w:r w:rsidRPr="004814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012" w:rsidRPr="00A02012" w:rsidRDefault="00151AFA" w:rsidP="00A02012">
      <w:r>
        <w:rPr>
          <w:noProof/>
        </w:rPr>
        <w:drawing>
          <wp:anchor distT="0" distB="0" distL="114300" distR="114300" simplePos="0" relativeHeight="251730944" behindDoc="0" locked="0" layoutInCell="1" allowOverlap="1" wp14:anchorId="6B02EF0E" wp14:editId="6A99D595">
            <wp:simplePos x="0" y="0"/>
            <wp:positionH relativeFrom="margin">
              <wp:align>right</wp:align>
            </wp:positionH>
            <wp:positionV relativeFrom="paragraph">
              <wp:posOffset>134809</wp:posOffset>
            </wp:positionV>
            <wp:extent cx="2524125" cy="18103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お茶の葉ライ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4125" cy="18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ACE9E83">
            <wp:simplePos x="0" y="0"/>
            <wp:positionH relativeFrom="column">
              <wp:posOffset>4134485</wp:posOffset>
            </wp:positionH>
            <wp:positionV relativeFrom="paragraph">
              <wp:posOffset>48260</wp:posOffset>
            </wp:positionV>
            <wp:extent cx="2524125" cy="18103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お茶の葉ライ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4125" cy="18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012" w:rsidRPr="00A02012" w:rsidRDefault="00A02012" w:rsidP="00A02012"/>
    <w:p w:rsidR="00A02012" w:rsidRPr="00A02012" w:rsidRDefault="00A02012" w:rsidP="00A02012"/>
    <w:p w:rsidR="00A02012" w:rsidRPr="00A02012" w:rsidRDefault="00A02012" w:rsidP="00A02012"/>
    <w:p w:rsidR="00A02012" w:rsidRPr="00A02012" w:rsidRDefault="00B25A2B" w:rsidP="00A020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889849" cy="552091"/>
                <wp:effectExtent l="19050" t="19050" r="25400" b="196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49" cy="552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F4EC0" w:rsidRPr="00A3184A" w:rsidRDefault="005F4EC0" w:rsidP="0053141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F4EC0" w:rsidRPr="00A3184A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A318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F4EC0" w:rsidRPr="00A3184A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A318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ぜん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F4EC0" w:rsidRPr="00A3184A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A318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0;margin-top:2.35pt;width:227.55pt;height:43.4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" filled="f" strokecolor="#538135 [2409]" strokeweight="2.25pt">
                <v:stroke dashstyle="1 1"/>
                <v:textbox>
                  <w:txbxContent>
                    <w:p w:rsidR="005F4EC0" w:rsidRPr="00A3184A" w:rsidRDefault="005F4EC0" w:rsidP="0053141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F4EC0" w:rsidRPr="00A3184A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きほん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 w:rsidRPr="00A318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F4EC0" w:rsidRPr="00A3184A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はい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配</w:t>
                            </w:r>
                          </w:rubyBase>
                        </w:ruby>
                      </w:r>
                      <w:r w:rsidRPr="00A318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ぜん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F4EC0" w:rsidRPr="00A3184A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おぼ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覚</w:t>
                            </w:r>
                          </w:rubyBase>
                        </w:ruby>
                      </w:r>
                      <w:r w:rsidRPr="00A318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え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012" w:rsidRDefault="00151AFA" w:rsidP="00A02012">
      <w:r>
        <w:rPr>
          <w:noProof/>
        </w:rPr>
        <w:drawing>
          <wp:anchor distT="0" distB="0" distL="114300" distR="114300" simplePos="0" relativeHeight="251728896" behindDoc="0" locked="0" layoutInCell="1" allowOverlap="1" wp14:anchorId="6B02EF0E" wp14:editId="6A99D595">
            <wp:simplePos x="0" y="0"/>
            <wp:positionH relativeFrom="column">
              <wp:posOffset>7017385</wp:posOffset>
            </wp:positionH>
            <wp:positionV relativeFrom="paragraph">
              <wp:posOffset>228600</wp:posOffset>
            </wp:positionV>
            <wp:extent cx="2524125" cy="181039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お茶の葉ライ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4125" cy="18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B02EF0E" wp14:editId="6A99D595">
            <wp:simplePos x="0" y="0"/>
            <wp:positionH relativeFrom="column">
              <wp:posOffset>5436235</wp:posOffset>
            </wp:positionH>
            <wp:positionV relativeFrom="paragraph">
              <wp:posOffset>224155</wp:posOffset>
            </wp:positionV>
            <wp:extent cx="2524125" cy="181039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お茶の葉ライ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4125" cy="18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5A6" w:rsidRPr="00A02012" w:rsidRDefault="00966BA4" w:rsidP="00D736C6">
      <w:pPr>
        <w:tabs>
          <w:tab w:val="left" w:pos="45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1606550</wp:posOffset>
                </wp:positionV>
                <wp:extent cx="4762500" cy="140462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2560BE" w:rsidRDefault="005F4EC0" w:rsidP="0033192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ととのえ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そくただ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規則正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はんをきち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べ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はんをぬいてしまう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エネ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しま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んだんりょ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判断力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よ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意欲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いか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下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り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すみ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せ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ろ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560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け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15pt;margin-top:126.5pt;width:3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" filled="f" stroked="f">
                <v:textbox style="mso-fit-shape-to-text:t">
                  <w:txbxContent>
                    <w:p w:rsidR="005F4EC0" w:rsidRPr="002560BE" w:rsidRDefault="005F4EC0" w:rsidP="0033192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ちょ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調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ととのえ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そくただ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規則正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はんをきち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べ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はんをぬいてしまう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の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脳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エネルギ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源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そ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不足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しま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んだんりょ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判断力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よ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意欲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いか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下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り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疲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すみ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速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ふ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回復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せる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すいみ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睡眠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ろ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やね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早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や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うか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習慣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Pr="002560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け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386F392" wp14:editId="1B3B179C">
                <wp:simplePos x="0" y="0"/>
                <wp:positionH relativeFrom="margin">
                  <wp:posOffset>6438265</wp:posOffset>
                </wp:positionH>
                <wp:positionV relativeFrom="paragraph">
                  <wp:posOffset>3436620</wp:posOffset>
                </wp:positionV>
                <wp:extent cx="3219450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2560BE" w:rsidRDefault="005F4EC0" w:rsidP="0033192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ら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バランスの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F392" id="_x0000_s1036" type="#_x0000_t202" style="position:absolute;left:0;text-align:left;margin-left:506.95pt;margin-top:270.6pt;width:253.5pt;height:11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" filled="f" stroked="f">
                <v:textbox style="mso-fit-shape-to-text:t">
                  <w:txbxContent>
                    <w:p w:rsidR="005F4EC0" w:rsidRPr="002560BE" w:rsidRDefault="005F4EC0" w:rsidP="0033192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っき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ら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えいよ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バランスの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じ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56F9C6" wp14:editId="79B8F9CB">
                <wp:simplePos x="0" y="0"/>
                <wp:positionH relativeFrom="column">
                  <wp:posOffset>5181600</wp:posOffset>
                </wp:positionH>
                <wp:positionV relativeFrom="paragraph">
                  <wp:posOffset>3450590</wp:posOffset>
                </wp:positionV>
                <wp:extent cx="1181100" cy="485775"/>
                <wp:effectExtent l="0" t="0" r="19050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 w:rsidP="00966B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4EC0" w:rsidRPr="00966B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F9C6" id="_x0000_s1037" type="#_x0000_t202" style="position:absolute;left:0;text-align:left;margin-left:408pt;margin-top:271.7pt;width:93pt;height:38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" fillcolor="white [3212]">
                <v:textbox>
                  <w:txbxContent>
                    <w:p w:rsidR="005F4EC0" w:rsidRPr="0032472A" w:rsidRDefault="005F4EC0" w:rsidP="00966B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4EC0" w:rsidRPr="00966B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よ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ラ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334500</wp:posOffset>
            </wp:positionH>
            <wp:positionV relativeFrom="paragraph">
              <wp:posOffset>2569845</wp:posOffset>
            </wp:positionV>
            <wp:extent cx="619125" cy="6941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_12_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9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579DF6E" wp14:editId="0F7D7C78">
                <wp:simplePos x="0" y="0"/>
                <wp:positionH relativeFrom="margin">
                  <wp:posOffset>6210300</wp:posOffset>
                </wp:positionH>
                <wp:positionV relativeFrom="paragraph">
                  <wp:posOffset>2724150</wp:posOffset>
                </wp:positionV>
                <wp:extent cx="3219450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2560BE" w:rsidRDefault="005F4EC0" w:rsidP="0033192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んどうちゅ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運動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りょ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少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こまめにとる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つけ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DF6E" id="_x0000_s1038" type="#_x0000_t202" style="position:absolute;left:0;text-align:left;margin-left:489pt;margin-top:214.5pt;width:253.5pt;height:11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" filled="f" stroked="f">
                <v:textbox style="mso-fit-shape-to-text:t">
                  <w:txbxContent>
                    <w:p w:rsidR="005F4EC0" w:rsidRPr="002560BE" w:rsidRDefault="005F4EC0" w:rsidP="0033192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んどうちゅ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運動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すいぶ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きゅ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りょ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少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こまめにとる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ねっちゅうしょ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0B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CDF7CC" wp14:editId="4DA82C0B">
                <wp:simplePos x="0" y="0"/>
                <wp:positionH relativeFrom="column">
                  <wp:posOffset>5161915</wp:posOffset>
                </wp:positionH>
                <wp:positionV relativeFrom="paragraph">
                  <wp:posOffset>2722245</wp:posOffset>
                </wp:positionV>
                <wp:extent cx="942975" cy="485775"/>
                <wp:effectExtent l="0" t="0" r="28575" b="2857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 w:rsidP="002560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4EC0" w:rsidRPr="00256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F7CC" id="_x0000_s1039" type="#_x0000_t202" style="position:absolute;left:0;text-align:left;margin-left:406.45pt;margin-top:214.35pt;width:74.25pt;height:38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" fillcolor="white [3212]">
                <v:textbox>
                  <w:txbxContent>
                    <w:p w:rsidR="005F4EC0" w:rsidRPr="0032472A" w:rsidRDefault="005F4EC0" w:rsidP="002560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4EC0" w:rsidRPr="00256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きゅう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給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2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DBA361" wp14:editId="7117A204">
                <wp:simplePos x="0" y="0"/>
                <wp:positionH relativeFrom="column">
                  <wp:posOffset>9277350</wp:posOffset>
                </wp:positionH>
                <wp:positionV relativeFrom="paragraph">
                  <wp:posOffset>781050</wp:posOffset>
                </wp:positionV>
                <wp:extent cx="400050" cy="10858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 w:rsidP="003247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朝ごは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A361" id="_x0000_s1040" type="#_x0000_t202" style="position:absolute;left:0;text-align:left;margin-left:730.5pt;margin-top:61.5pt;width:31.5pt;height:85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" filled="f" stroked="f">
                <v:textbox style="layout-flow:vertical-ideographic;mso-fit-shape-to-text:t">
                  <w:txbxContent>
                    <w:p w:rsidR="005F4EC0" w:rsidRPr="0032472A" w:rsidRDefault="005F4EC0" w:rsidP="0032472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朝ごは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2A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848725</wp:posOffset>
            </wp:positionH>
            <wp:positionV relativeFrom="paragraph">
              <wp:posOffset>757555</wp:posOffset>
            </wp:positionV>
            <wp:extent cx="638175" cy="812791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03_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1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2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DBA361" wp14:editId="7117A204">
                <wp:simplePos x="0" y="0"/>
                <wp:positionH relativeFrom="column">
                  <wp:posOffset>8143875</wp:posOffset>
                </wp:positionH>
                <wp:positionV relativeFrom="paragraph">
                  <wp:posOffset>781050</wp:posOffset>
                </wp:positionV>
                <wp:extent cx="400050" cy="98107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 w:rsidP="003247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47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A361" id="_x0000_s1041" type="#_x0000_t202" style="position:absolute;left:0;text-align:left;margin-left:641.25pt;margin-top:61.5pt;width:31.5pt;height:77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" filled="f" stroked="f">
                <v:textbox style="layout-flow:vertical-ideographic;mso-fit-shape-to-text:t">
                  <w:txbxContent>
                    <w:p w:rsidR="005F4EC0" w:rsidRPr="0032472A" w:rsidRDefault="005F4EC0" w:rsidP="0032472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2472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2A">
        <w:rPr>
          <w:noProof/>
        </w:rPr>
        <w:drawing>
          <wp:anchor distT="0" distB="0" distL="114300" distR="114300" simplePos="0" relativeHeight="251739136" behindDoc="0" locked="0" layoutInCell="1" allowOverlap="1" wp14:anchorId="4A37FF85">
            <wp:simplePos x="0" y="0"/>
            <wp:positionH relativeFrom="column">
              <wp:posOffset>7667625</wp:posOffset>
            </wp:positionH>
            <wp:positionV relativeFrom="paragraph">
              <wp:posOffset>768350</wp:posOffset>
            </wp:positionV>
            <wp:extent cx="676275" cy="84013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_02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2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790575</wp:posOffset>
                </wp:positionV>
                <wp:extent cx="400050" cy="79057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47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や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49.75pt;margin-top:62.25pt;width:31.5pt;height:62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" filled="f" stroked="f">
                <v:textbox style="layout-flow:vertical-ideographic;mso-fit-shape-to-text:t">
                  <w:txbxContent>
                    <w:p w:rsidR="005F4EC0" w:rsidRPr="0032472A" w:rsidRDefault="005F4EC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2472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や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2A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800100</wp:posOffset>
            </wp:positionV>
            <wp:extent cx="857250" cy="8064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_02_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72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00100</wp:posOffset>
                </wp:positionV>
                <wp:extent cx="942975" cy="485775"/>
                <wp:effectExtent l="0" t="0" r="28575" b="2857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32472A" w:rsidRDefault="005F4EC0" w:rsidP="003247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4EC0" w:rsidRPr="003247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4EC0" w:rsidRPr="003247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5pt;margin-top:63pt;width:74.25pt;height:3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" fillcolor="white [3212]">
                <v:textbox>
                  <w:txbxContent>
                    <w:p w:rsidR="005F4EC0" w:rsidRPr="0032472A" w:rsidRDefault="005F4EC0" w:rsidP="003247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4EC0" w:rsidRPr="003247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4EC0" w:rsidRPr="003247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習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04470</wp:posOffset>
                </wp:positionV>
                <wp:extent cx="430530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C0" w:rsidRPr="001F3B63" w:rsidRDefault="005F4E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～</w:t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で</w:t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を</w:t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だ</w:t>
                                  </w:r>
                                </w:rt>
                                <w:rubyBase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すために</w:t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  <w:u w:val="wave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F4EC0" w:rsidRPr="001F3B63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  <w:u w:val="wave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F3B6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なこ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u w:val="wave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9.75pt;margin-top:16.1pt;width:339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" filled="f" stroked="f">
                <v:textbox style="mso-fit-shape-to-text:t">
                  <w:txbxContent>
                    <w:p w:rsidR="005F4EC0" w:rsidRPr="001F3B63" w:rsidRDefault="005F4EC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wav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～</w:t>
                      </w:r>
                      <w:r w:rsidRPr="001F3B63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  <w:u w:val="wave"/>
                              </w:rPr>
                              <w:t>うんどうかい</w:t>
                            </w:r>
                          </w:rt>
                          <w:rubyBase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t>運動会</w:t>
                            </w:r>
                          </w:rubyBase>
                        </w:ruby>
                      </w:r>
                      <w:r w:rsidRPr="001F3B6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で</w:t>
                      </w:r>
                      <w:r w:rsidRPr="001F3B63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  <w:u w:val="wave"/>
                              </w:rPr>
                              <w:t>ちから</w:t>
                            </w:r>
                          </w:rt>
                          <w:rubyBase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t>力</w:t>
                            </w:r>
                          </w:rubyBase>
                        </w:ruby>
                      </w:r>
                      <w:r w:rsidRPr="001F3B6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を</w:t>
                      </w:r>
                      <w:r w:rsidRPr="001F3B63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  <w:u w:val="wave"/>
                              </w:rPr>
                              <w:t>だ</w:t>
                            </w:r>
                          </w:rt>
                          <w:rubyBase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t>出</w:t>
                            </w:r>
                          </w:rubyBase>
                        </w:ruby>
                      </w:r>
                      <w:r w:rsidRPr="001F3B6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すために</w:t>
                      </w:r>
                      <w:r w:rsidRPr="001F3B63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  <w:u w:val="wave"/>
                              </w:rPr>
                              <w:t>たいせつ</w:t>
                            </w:r>
                          </w:rt>
                          <w:rubyBase>
                            <w:r w:rsidR="005F4EC0" w:rsidRPr="001F3B6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wave"/>
                              </w:rPr>
                              <w:t>大切</w:t>
                            </w:r>
                          </w:rubyBase>
                        </w:ruby>
                      </w:r>
                      <w:r w:rsidRPr="001F3B6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なこ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u w:val="wave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762000</wp:posOffset>
                </wp:positionV>
                <wp:extent cx="1094740" cy="922655"/>
                <wp:effectExtent l="0" t="0" r="372110" b="10795"/>
                <wp:wrapNone/>
                <wp:docPr id="3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22655"/>
                        </a:xfrm>
                        <a:prstGeom prst="wedgeRoundRectCallout">
                          <a:avLst>
                            <a:gd name="adj1" fmla="val 80556"/>
                            <a:gd name="adj2" fmla="val 2058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EC0" w:rsidRDefault="005F4EC0" w:rsidP="002D7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6" o:spid="_x0000_s1045" type="#_x0000_t62" style="position:absolute;left:0;text-align:left;margin-left:-12.75pt;margin-top:60pt;width:86.2pt;height:72.6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" adj="28200,15246" fillcolor="#dbdbdb [1302]" strokecolor="#1f3763 [1604]" strokeweight="1pt">
                <v:textbox>
                  <w:txbxContent>
                    <w:p w:rsidR="005F4EC0" w:rsidRDefault="005F4EC0" w:rsidP="002D7F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AD626" wp14:editId="0F766A2A">
                <wp:simplePos x="0" y="0"/>
                <wp:positionH relativeFrom="margin">
                  <wp:posOffset>3600450</wp:posOffset>
                </wp:positionH>
                <wp:positionV relativeFrom="paragraph">
                  <wp:posOffset>704850</wp:posOffset>
                </wp:positionV>
                <wp:extent cx="1009015" cy="903605"/>
                <wp:effectExtent l="381000" t="0" r="19685" b="10795"/>
                <wp:wrapNone/>
                <wp:docPr id="39" name="吹き出し: 角を丸めた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03605"/>
                        </a:xfrm>
                        <a:prstGeom prst="wedgeRoundRectCallout">
                          <a:avLst>
                            <a:gd name="adj1" fmla="val -84898"/>
                            <a:gd name="adj2" fmla="val 29520"/>
                            <a:gd name="adj3" fmla="val 16667"/>
                          </a:avLst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EC0" w:rsidRDefault="005F4EC0" w:rsidP="002D7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D626" id="吹き出し: 角を丸めた四角形 39" o:spid="_x0000_s1046" type="#_x0000_t62" style="position:absolute;left:0;text-align:left;margin-left:283.5pt;margin-top:55.5pt;width:79.45pt;height:71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" adj="-7538,17176" fillcolor="#dbdbdb" strokecolor="#2f528f" strokeweight="1pt">
                <v:textbox>
                  <w:txbxContent>
                    <w:p w:rsidR="005F4EC0" w:rsidRDefault="005F4EC0" w:rsidP="002D7F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AA0C" wp14:editId="1979655B">
                <wp:simplePos x="0" y="0"/>
                <wp:positionH relativeFrom="margin">
                  <wp:posOffset>3614420</wp:posOffset>
                </wp:positionH>
                <wp:positionV relativeFrom="paragraph">
                  <wp:posOffset>590550</wp:posOffset>
                </wp:positionV>
                <wp:extent cx="1009291" cy="10347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1034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A3184A" w:rsidRDefault="005F4EC0" w:rsidP="002D7F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4EC0" w:rsidRPr="00A507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るもの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汁物</w:t>
                                  </w:r>
                                </w:rubyBase>
                              </w:ruby>
                            </w:r>
                            <w:r w:rsidRPr="00A318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は</w:t>
                            </w:r>
                          </w:p>
                          <w:p w:rsidR="005F4EC0" w:rsidRPr="002D7F92" w:rsidRDefault="005F4EC0" w:rsidP="002D7F9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F4EC0" w:rsidRPr="002D7F9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A0C" id="テキスト ボックス 38" o:spid="_x0000_s1047" type="#_x0000_t202" style="position:absolute;left:0;text-align:left;margin-left:284.6pt;margin-top:46.5pt;width:79.45pt;height:8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" filled="f" stroked="f" strokeweight=".5pt">
                <v:textbox>
                  <w:txbxContent>
                    <w:p w:rsidR="005F4EC0" w:rsidRPr="00A3184A" w:rsidRDefault="005F4EC0" w:rsidP="002D7F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4EC0" w:rsidRPr="00A507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るもの</w:t>
                            </w:r>
                          </w:rt>
                          <w:rubyBase>
                            <w:r w:rsidR="005F4E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汁物</w:t>
                            </w:r>
                          </w:rubyBase>
                        </w:ruby>
                      </w:r>
                      <w:r w:rsidRPr="00A318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は</w:t>
                      </w:r>
                    </w:p>
                    <w:p w:rsidR="005F4EC0" w:rsidRPr="002D7F92" w:rsidRDefault="005F4EC0" w:rsidP="002D7F9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F4EC0" w:rsidRPr="002D7F9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みぎ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810260</wp:posOffset>
                </wp:positionV>
                <wp:extent cx="1138232" cy="8191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232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A3184A" w:rsidRDefault="005F4EC0" w:rsidP="002D7F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318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は</w:t>
                            </w:r>
                          </w:p>
                          <w:p w:rsidR="005F4EC0" w:rsidRPr="002D7F92" w:rsidRDefault="005F4EC0" w:rsidP="002D7F9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F4EC0" w:rsidRPr="002D7F9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8" type="#_x0000_t202" style="position:absolute;left:0;text-align:left;margin-left:-16pt;margin-top:63.8pt;width:89.6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" filled="f" stroked="f" strokeweight=".5pt">
                <v:textbox>
                  <w:txbxContent>
                    <w:p w:rsidR="005F4EC0" w:rsidRPr="00A3184A" w:rsidRDefault="005F4EC0" w:rsidP="002D7F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318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は</w:t>
                      </w:r>
                    </w:p>
                    <w:p w:rsidR="005F4EC0" w:rsidRPr="002D7F92" w:rsidRDefault="005F4EC0" w:rsidP="002D7F9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F4EC0" w:rsidRPr="002D7F9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ひだり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F3B6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57150</wp:posOffset>
            </wp:positionV>
            <wp:extent cx="3381375" cy="2046605"/>
            <wp:effectExtent l="0" t="0" r="9525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_04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CFF10" wp14:editId="5451CA26">
                <wp:simplePos x="0" y="0"/>
                <wp:positionH relativeFrom="column">
                  <wp:posOffset>1499870</wp:posOffset>
                </wp:positionH>
                <wp:positionV relativeFrom="paragraph">
                  <wp:posOffset>2007235</wp:posOffset>
                </wp:positionV>
                <wp:extent cx="1949570" cy="560717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2D7F92" w:rsidRDefault="005F4EC0" w:rsidP="002D7F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はし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F4EC0" w:rsidRPr="00876107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5F4EC0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 w:rsidRPr="002D7F9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FF10" id="テキスト ボックス 40" o:spid="_x0000_s1049" type="#_x0000_t202" style="position:absolute;left:0;text-align:left;margin-left:118.1pt;margin-top:158.05pt;width:153.5pt;height:4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fzUQIAAGw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" filled="f" stroked="f" strokeweight=".5pt">
                <v:textbox>
                  <w:txbxContent>
                    <w:p w:rsidR="005F4EC0" w:rsidRPr="002D7F92" w:rsidRDefault="005F4EC0" w:rsidP="002D7F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はし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F4EC0" w:rsidRPr="00876107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てまえ</w:t>
                            </w:r>
                          </w:rt>
                          <w:rubyBase>
                            <w:r w:rsidR="005F4EC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手前</w:t>
                            </w:r>
                          </w:rubyBase>
                        </w:ruby>
                      </w:r>
                      <w:r w:rsidRPr="002D7F9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ろえる</w:t>
                      </w:r>
                    </w:p>
                  </w:txbxContent>
                </v:textbox>
              </v:shape>
            </w:pict>
          </mc:Fallback>
        </mc:AlternateContent>
      </w:r>
      <w:r w:rsidR="001F3B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41D23" wp14:editId="078EA800">
                <wp:simplePos x="0" y="0"/>
                <wp:positionH relativeFrom="column">
                  <wp:posOffset>1487170</wp:posOffset>
                </wp:positionH>
                <wp:positionV relativeFrom="paragraph">
                  <wp:posOffset>2127250</wp:posOffset>
                </wp:positionV>
                <wp:extent cx="1939925" cy="337820"/>
                <wp:effectExtent l="0" t="171450" r="22225" b="24130"/>
                <wp:wrapNone/>
                <wp:docPr id="41" name="吹き出し: 角を丸めた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337820"/>
                        </a:xfrm>
                        <a:prstGeom prst="wedgeRoundRectCallout">
                          <a:avLst>
                            <a:gd name="adj1" fmla="val -7669"/>
                            <a:gd name="adj2" fmla="val -96621"/>
                            <a:gd name="adj3" fmla="val 16667"/>
                          </a:avLst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EC0" w:rsidRDefault="005F4EC0" w:rsidP="002D7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D23" id="吹き出し: 角を丸めた四角形 41" o:spid="_x0000_s1050" type="#_x0000_t62" style="position:absolute;left:0;text-align:left;margin-left:117.1pt;margin-top:167.5pt;width:152.75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" adj="9143,-10070" fillcolor="#dbdbdb" strokecolor="#2f528f" strokeweight="1pt">
                <v:textbox>
                  <w:txbxContent>
                    <w:p w:rsidR="005F4EC0" w:rsidRDefault="005F4EC0" w:rsidP="002D7F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5A2B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966085</wp:posOffset>
            </wp:positionV>
            <wp:extent cx="323850" cy="488315"/>
            <wp:effectExtent l="0" t="0" r="0" b="6985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_04_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2B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2531110</wp:posOffset>
            </wp:positionV>
            <wp:extent cx="2164080" cy="1526540"/>
            <wp:effectExtent l="0" t="0" r="762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82-83_pic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16392" r="15257" b="11057"/>
                    <a:stretch/>
                  </pic:blipFill>
                  <pic:spPr bwMode="auto">
                    <a:xfrm>
                      <a:off x="0" y="0"/>
                      <a:ext cx="2164080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721610</wp:posOffset>
                </wp:positionV>
                <wp:extent cx="2053087" cy="1293495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EC0" w:rsidRPr="0053141C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ランチルームの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り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、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ほん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ています。</w:t>
                            </w:r>
                          </w:p>
                          <w:p w:rsidR="005F4EC0" w:rsidRPr="0053141C" w:rsidRDefault="005F4E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パンの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カレーの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ぜんがわからない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F4EC0" w:rsidRPr="005314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5314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1" type="#_x0000_t202" style="position:absolute;left:0;text-align:left;margin-left:-4.25pt;margin-top:214.3pt;width:161.65pt;height:10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" filled="f" stroked="f" strokeweight=".5pt">
                <v:textbox>
                  <w:txbxContent>
                    <w:p w:rsidR="005F4EC0" w:rsidRPr="0053141C" w:rsidRDefault="005F4EC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ランチルームの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り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ぐち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、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うじつ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当日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ゅうしょく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給食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ほん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見本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置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ています。</w:t>
                      </w:r>
                    </w:p>
                    <w:p w:rsidR="005F4EC0" w:rsidRPr="0053141C" w:rsidRDefault="005F4EC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パンの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カレーの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配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ぜんがわからない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  <w:r w:rsidRPr="0053141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5F4EC0" w:rsidRPr="0053141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参考</w:t>
                            </w:r>
                          </w:rubyBase>
                        </w:ruby>
                      </w:r>
                      <w:r w:rsidRPr="0053141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5A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595880</wp:posOffset>
                </wp:positionV>
                <wp:extent cx="2458085" cy="1457864"/>
                <wp:effectExtent l="0" t="0" r="380365" b="28575"/>
                <wp:wrapNone/>
                <wp:docPr id="47" name="吹き出し: 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457864"/>
                        </a:xfrm>
                        <a:prstGeom prst="wedgeRoundRectCallout">
                          <a:avLst>
                            <a:gd name="adj1" fmla="val 63744"/>
                            <a:gd name="adj2" fmla="val 677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C0" w:rsidRDefault="005F4EC0" w:rsidP="00512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47" o:spid="_x0000_s1052" type="#_x0000_t62" style="position:absolute;left:0;text-align:left;margin-left:-20pt;margin-top:204.4pt;width:193.55pt;height:114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" adj="24569,12262" fillcolor="#c5e0b3 [1305]" strokecolor="#70ad47 [3209]" strokeweight="1.5pt">
                <v:textbox>
                  <w:txbxContent>
                    <w:p w:rsidR="005F4EC0" w:rsidRDefault="005F4EC0" w:rsidP="005124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2012">
        <w:tab/>
      </w:r>
    </w:p>
    <w:sectPr w:rsidR="005525A6" w:rsidRPr="00A02012" w:rsidSect="00234F5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C2C80"/>
    <w:multiLevelType w:val="hybridMultilevel"/>
    <w:tmpl w:val="6CBCD8E0"/>
    <w:lvl w:ilvl="0" w:tplc="5C7A0A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50"/>
    <w:rsid w:val="00034DCB"/>
    <w:rsid w:val="000C0309"/>
    <w:rsid w:val="000F22FD"/>
    <w:rsid w:val="00123AF4"/>
    <w:rsid w:val="00151AFA"/>
    <w:rsid w:val="001A58EE"/>
    <w:rsid w:val="001F3B63"/>
    <w:rsid w:val="00234F50"/>
    <w:rsid w:val="00244220"/>
    <w:rsid w:val="002560BE"/>
    <w:rsid w:val="002D7F92"/>
    <w:rsid w:val="0032472A"/>
    <w:rsid w:val="0033192D"/>
    <w:rsid w:val="003931CA"/>
    <w:rsid w:val="004222AF"/>
    <w:rsid w:val="00456A73"/>
    <w:rsid w:val="0048140D"/>
    <w:rsid w:val="00512461"/>
    <w:rsid w:val="00524C3B"/>
    <w:rsid w:val="0053141C"/>
    <w:rsid w:val="005525A6"/>
    <w:rsid w:val="005C651C"/>
    <w:rsid w:val="005D0353"/>
    <w:rsid w:val="005F4EC0"/>
    <w:rsid w:val="006554DA"/>
    <w:rsid w:val="00680FE7"/>
    <w:rsid w:val="00684BA0"/>
    <w:rsid w:val="008406E0"/>
    <w:rsid w:val="00876107"/>
    <w:rsid w:val="00882AC0"/>
    <w:rsid w:val="00926F96"/>
    <w:rsid w:val="00927D08"/>
    <w:rsid w:val="00966BA4"/>
    <w:rsid w:val="009804E0"/>
    <w:rsid w:val="00A02012"/>
    <w:rsid w:val="00A3184A"/>
    <w:rsid w:val="00A50760"/>
    <w:rsid w:val="00B25A2B"/>
    <w:rsid w:val="00B54F1B"/>
    <w:rsid w:val="00B6103D"/>
    <w:rsid w:val="00BA49AB"/>
    <w:rsid w:val="00C93D40"/>
    <w:rsid w:val="00D736C6"/>
    <w:rsid w:val="00EB2A30"/>
    <w:rsid w:val="00EC5FF0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6D8CF-2F95-42AD-A2F1-78CFDF98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A09F-2FB0-46BE-BC64-7893587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tn019@teacher.local</dc:creator>
  <cp:keywords/>
  <dc:description/>
  <cp:lastModifiedBy>331tn019@teacher.local</cp:lastModifiedBy>
  <cp:revision>2</cp:revision>
  <cp:lastPrinted>2021-04-27T05:55:00Z</cp:lastPrinted>
  <dcterms:created xsi:type="dcterms:W3CDTF">2023-04-26T01:51:00Z</dcterms:created>
  <dcterms:modified xsi:type="dcterms:W3CDTF">2023-04-26T01:51:00Z</dcterms:modified>
</cp:coreProperties>
</file>